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15"/>
        <w:gridCol w:w="2773"/>
      </w:tblGrid>
      <w:tr w:rsidR="00BE089A" w:rsidRPr="00BE089A" w:rsidTr="00BE089A">
        <w:tc>
          <w:tcPr>
            <w:tcW w:w="12015" w:type="dxa"/>
            <w:tcBorders>
              <w:top w:val="nil"/>
              <w:left w:val="nil"/>
              <w:bottom w:val="nil"/>
              <w:right w:val="nil"/>
            </w:tcBorders>
          </w:tcPr>
          <w:p w:rsidR="00BE089A" w:rsidRDefault="00BE089A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 xml:space="preserve"> </w:t>
            </w:r>
          </w:p>
          <w:p w:rsidR="00BE089A" w:rsidRPr="00BE089A" w:rsidRDefault="003C6B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odhouse Community Primary School</w:t>
            </w:r>
          </w:p>
          <w:p w:rsidR="00BE089A" w:rsidRPr="00BE089A" w:rsidRDefault="00BE089A">
            <w:pPr>
              <w:rPr>
                <w:b/>
                <w:sz w:val="24"/>
                <w:szCs w:val="24"/>
              </w:rPr>
            </w:pPr>
          </w:p>
          <w:p w:rsidR="00BE089A" w:rsidRPr="00BE089A" w:rsidRDefault="003C6B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ching Assistant</w:t>
            </w:r>
          </w:p>
          <w:p w:rsidR="00BE089A" w:rsidRPr="00BE089A" w:rsidRDefault="00BE089A">
            <w:pPr>
              <w:rPr>
                <w:b/>
                <w:sz w:val="24"/>
                <w:szCs w:val="24"/>
              </w:rPr>
            </w:pPr>
          </w:p>
          <w:p w:rsidR="00BE089A" w:rsidRPr="00BE089A" w:rsidRDefault="00BE089A">
            <w:pPr>
              <w:rPr>
                <w:b/>
                <w:sz w:val="24"/>
                <w:szCs w:val="24"/>
              </w:rPr>
            </w:pPr>
            <w:r w:rsidRPr="00BE089A">
              <w:rPr>
                <w:b/>
                <w:sz w:val="24"/>
                <w:szCs w:val="24"/>
              </w:rPr>
              <w:t>Person Specification</w:t>
            </w: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</w:tcPr>
          <w:p w:rsidR="00BE089A" w:rsidRPr="00BE089A" w:rsidRDefault="00BE089A" w:rsidP="00BE089A">
            <w:pPr>
              <w:jc w:val="right"/>
              <w:rPr>
                <w:b/>
                <w:sz w:val="24"/>
                <w:szCs w:val="24"/>
              </w:rPr>
            </w:pPr>
          </w:p>
        </w:tc>
      </w:tr>
    </w:tbl>
    <w:p w:rsidR="00371D8F" w:rsidRDefault="00371D8F">
      <w:pPr>
        <w:rPr>
          <w:b/>
          <w:sz w:val="24"/>
          <w:szCs w:val="24"/>
        </w:rPr>
      </w:pPr>
    </w:p>
    <w:p w:rsidR="00BE089A" w:rsidRDefault="00BE089A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9"/>
        <w:gridCol w:w="4929"/>
        <w:gridCol w:w="4930"/>
      </w:tblGrid>
      <w:tr w:rsidR="00BE089A" w:rsidTr="0085323D">
        <w:tc>
          <w:tcPr>
            <w:tcW w:w="49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E089A" w:rsidRDefault="00BE089A">
            <w:pPr>
              <w:rPr>
                <w:b/>
                <w:sz w:val="24"/>
                <w:szCs w:val="24"/>
              </w:rPr>
            </w:pPr>
          </w:p>
          <w:p w:rsidR="0085323D" w:rsidRDefault="008532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tegory</w:t>
            </w:r>
          </w:p>
        </w:tc>
        <w:tc>
          <w:tcPr>
            <w:tcW w:w="4929" w:type="dxa"/>
            <w:tcBorders>
              <w:top w:val="double" w:sz="4" w:space="0" w:color="auto"/>
              <w:bottom w:val="double" w:sz="4" w:space="0" w:color="auto"/>
            </w:tcBorders>
          </w:tcPr>
          <w:p w:rsidR="0085323D" w:rsidRDefault="008532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BE089A" w:rsidRDefault="00BE08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sential</w:t>
            </w:r>
          </w:p>
          <w:p w:rsidR="0085323D" w:rsidRDefault="0085323D">
            <w:pPr>
              <w:rPr>
                <w:b/>
                <w:sz w:val="24"/>
                <w:szCs w:val="24"/>
              </w:rPr>
            </w:pPr>
          </w:p>
        </w:tc>
        <w:tc>
          <w:tcPr>
            <w:tcW w:w="493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323D" w:rsidRDefault="008532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BE089A" w:rsidRDefault="00BE08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irable</w:t>
            </w:r>
          </w:p>
        </w:tc>
      </w:tr>
      <w:tr w:rsidR="00BE089A" w:rsidRPr="00BE089A" w:rsidTr="0085323D">
        <w:tc>
          <w:tcPr>
            <w:tcW w:w="4929" w:type="dxa"/>
            <w:tcBorders>
              <w:top w:val="double" w:sz="4" w:space="0" w:color="auto"/>
            </w:tcBorders>
          </w:tcPr>
          <w:p w:rsidR="0085323D" w:rsidRDefault="00853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BE089A" w:rsidRPr="00BE089A" w:rsidRDefault="00BE089A">
            <w:pPr>
              <w:rPr>
                <w:sz w:val="24"/>
                <w:szCs w:val="24"/>
              </w:rPr>
            </w:pPr>
            <w:r w:rsidRPr="00BE089A">
              <w:rPr>
                <w:sz w:val="24"/>
                <w:szCs w:val="24"/>
              </w:rPr>
              <w:t>Application</w:t>
            </w:r>
          </w:p>
        </w:tc>
        <w:tc>
          <w:tcPr>
            <w:tcW w:w="4929" w:type="dxa"/>
            <w:tcBorders>
              <w:top w:val="double" w:sz="4" w:space="0" w:color="auto"/>
            </w:tcBorders>
          </w:tcPr>
          <w:p w:rsidR="0085323D" w:rsidRDefault="00853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BE089A" w:rsidRDefault="00BE089A">
            <w:pPr>
              <w:rPr>
                <w:sz w:val="24"/>
                <w:szCs w:val="24"/>
              </w:rPr>
            </w:pPr>
            <w:r w:rsidRPr="00BE089A">
              <w:rPr>
                <w:sz w:val="24"/>
                <w:szCs w:val="24"/>
              </w:rPr>
              <w:t>Full</w:t>
            </w:r>
            <w:r>
              <w:rPr>
                <w:sz w:val="24"/>
                <w:szCs w:val="24"/>
              </w:rPr>
              <w:t>y supported in references</w:t>
            </w:r>
          </w:p>
          <w:p w:rsidR="00BE089A" w:rsidRDefault="00853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ll-structured</w:t>
            </w:r>
            <w:r w:rsidR="00BE089A">
              <w:rPr>
                <w:sz w:val="24"/>
                <w:szCs w:val="24"/>
              </w:rPr>
              <w:t xml:space="preserve"> letter</w:t>
            </w:r>
          </w:p>
          <w:p w:rsidR="0085323D" w:rsidRPr="00BE089A" w:rsidRDefault="0085323D">
            <w:pPr>
              <w:rPr>
                <w:sz w:val="24"/>
                <w:szCs w:val="24"/>
              </w:rPr>
            </w:pPr>
          </w:p>
        </w:tc>
        <w:tc>
          <w:tcPr>
            <w:tcW w:w="4930" w:type="dxa"/>
            <w:tcBorders>
              <w:top w:val="double" w:sz="4" w:space="0" w:color="auto"/>
            </w:tcBorders>
          </w:tcPr>
          <w:p w:rsidR="00BE089A" w:rsidRPr="00BE089A" w:rsidRDefault="00BE089A">
            <w:pPr>
              <w:rPr>
                <w:sz w:val="24"/>
                <w:szCs w:val="24"/>
              </w:rPr>
            </w:pPr>
          </w:p>
        </w:tc>
      </w:tr>
      <w:tr w:rsidR="00BE089A" w:rsidRPr="00BE089A" w:rsidTr="00BE089A">
        <w:tc>
          <w:tcPr>
            <w:tcW w:w="4929" w:type="dxa"/>
          </w:tcPr>
          <w:p w:rsidR="0085323D" w:rsidRDefault="00853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BE089A" w:rsidRDefault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lifications</w:t>
            </w:r>
          </w:p>
          <w:p w:rsidR="0085323D" w:rsidRPr="00BE089A" w:rsidRDefault="0085323D">
            <w:pPr>
              <w:rPr>
                <w:sz w:val="24"/>
                <w:szCs w:val="24"/>
              </w:rPr>
            </w:pPr>
          </w:p>
        </w:tc>
        <w:tc>
          <w:tcPr>
            <w:tcW w:w="4929" w:type="dxa"/>
          </w:tcPr>
          <w:p w:rsidR="0085323D" w:rsidRDefault="0085323D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BE089A" w:rsidRDefault="00BE089A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mum NVQ Level 3 in Child Care / Early Years Care and Education or equivalent</w:t>
            </w:r>
          </w:p>
          <w:p w:rsidR="0085323D" w:rsidRPr="00BE089A" w:rsidRDefault="0085323D" w:rsidP="00BE089A">
            <w:pPr>
              <w:rPr>
                <w:sz w:val="24"/>
                <w:szCs w:val="24"/>
              </w:rPr>
            </w:pPr>
          </w:p>
        </w:tc>
        <w:tc>
          <w:tcPr>
            <w:tcW w:w="4930" w:type="dxa"/>
          </w:tcPr>
          <w:p w:rsidR="0085323D" w:rsidRDefault="00853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BE089A" w:rsidRDefault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rent First Aid Certificate</w:t>
            </w:r>
          </w:p>
          <w:p w:rsidR="00BE089A" w:rsidRPr="00BE089A" w:rsidRDefault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idence of further study or qualifications</w:t>
            </w:r>
          </w:p>
        </w:tc>
      </w:tr>
      <w:tr w:rsidR="00BE089A" w:rsidRPr="00BE089A" w:rsidTr="00BE089A">
        <w:tc>
          <w:tcPr>
            <w:tcW w:w="4929" w:type="dxa"/>
          </w:tcPr>
          <w:p w:rsidR="0085323D" w:rsidRDefault="00853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BE089A" w:rsidRDefault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erience and knowledge</w:t>
            </w:r>
          </w:p>
        </w:tc>
        <w:tc>
          <w:tcPr>
            <w:tcW w:w="4929" w:type="dxa"/>
          </w:tcPr>
          <w:p w:rsidR="0085323D" w:rsidRDefault="0085323D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BE089A" w:rsidRDefault="00BE089A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onstrate high standards of working with young children</w:t>
            </w:r>
          </w:p>
          <w:p w:rsidR="00BE089A" w:rsidRDefault="00BE089A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erience of observing, </w:t>
            </w:r>
            <w:r w:rsidR="0085323D">
              <w:rPr>
                <w:sz w:val="24"/>
                <w:szCs w:val="24"/>
              </w:rPr>
              <w:t>monitoring</w:t>
            </w:r>
            <w:r>
              <w:rPr>
                <w:sz w:val="24"/>
                <w:szCs w:val="24"/>
              </w:rPr>
              <w:t>, assessing and maintaining records</w:t>
            </w:r>
          </w:p>
          <w:p w:rsidR="00BE089A" w:rsidRDefault="00BE089A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nowledge of EYFS framework</w:t>
            </w:r>
          </w:p>
          <w:p w:rsidR="00BE089A" w:rsidRDefault="00BE089A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derstanding of child development</w:t>
            </w:r>
          </w:p>
          <w:p w:rsidR="00BE089A" w:rsidRDefault="00BE089A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nowledge of health and safety and safeguarding procedures</w:t>
            </w:r>
          </w:p>
          <w:p w:rsidR="0085323D" w:rsidRDefault="0085323D" w:rsidP="00BE089A">
            <w:pPr>
              <w:rPr>
                <w:sz w:val="24"/>
                <w:szCs w:val="24"/>
              </w:rPr>
            </w:pPr>
          </w:p>
        </w:tc>
        <w:tc>
          <w:tcPr>
            <w:tcW w:w="4930" w:type="dxa"/>
          </w:tcPr>
          <w:p w:rsidR="0085323D" w:rsidRDefault="0085323D">
            <w:pPr>
              <w:rPr>
                <w:sz w:val="24"/>
                <w:szCs w:val="24"/>
              </w:rPr>
            </w:pPr>
          </w:p>
          <w:p w:rsidR="00BE089A" w:rsidRDefault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y worker experience</w:t>
            </w:r>
          </w:p>
          <w:p w:rsidR="00BE089A" w:rsidRDefault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ing with children with SEND</w:t>
            </w:r>
          </w:p>
        </w:tc>
      </w:tr>
    </w:tbl>
    <w:p w:rsidR="0085323D" w:rsidRDefault="0085323D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9"/>
        <w:gridCol w:w="4929"/>
        <w:gridCol w:w="4930"/>
      </w:tblGrid>
      <w:tr w:rsidR="0085323D" w:rsidTr="009C2418">
        <w:tc>
          <w:tcPr>
            <w:tcW w:w="49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5323D" w:rsidRDefault="0085323D" w:rsidP="009C2418">
            <w:pPr>
              <w:rPr>
                <w:b/>
                <w:sz w:val="24"/>
                <w:szCs w:val="24"/>
              </w:rPr>
            </w:pPr>
          </w:p>
          <w:p w:rsidR="0085323D" w:rsidRDefault="0085323D" w:rsidP="009C24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tegory</w:t>
            </w:r>
          </w:p>
        </w:tc>
        <w:tc>
          <w:tcPr>
            <w:tcW w:w="4929" w:type="dxa"/>
            <w:tcBorders>
              <w:top w:val="double" w:sz="4" w:space="0" w:color="auto"/>
              <w:bottom w:val="double" w:sz="4" w:space="0" w:color="auto"/>
            </w:tcBorders>
          </w:tcPr>
          <w:p w:rsidR="0085323D" w:rsidRDefault="0085323D" w:rsidP="009C24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85323D" w:rsidRDefault="0085323D" w:rsidP="009C24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sential</w:t>
            </w:r>
          </w:p>
          <w:p w:rsidR="0085323D" w:rsidRDefault="0085323D" w:rsidP="009C2418">
            <w:pPr>
              <w:rPr>
                <w:b/>
                <w:sz w:val="24"/>
                <w:szCs w:val="24"/>
              </w:rPr>
            </w:pPr>
          </w:p>
        </w:tc>
        <w:tc>
          <w:tcPr>
            <w:tcW w:w="493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323D" w:rsidRDefault="0085323D" w:rsidP="009C24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85323D" w:rsidRDefault="0085323D" w:rsidP="009C24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irable</w:t>
            </w:r>
          </w:p>
        </w:tc>
      </w:tr>
      <w:tr w:rsidR="0085323D" w:rsidRPr="00BE089A" w:rsidTr="0085323D">
        <w:tc>
          <w:tcPr>
            <w:tcW w:w="4929" w:type="dxa"/>
          </w:tcPr>
          <w:p w:rsidR="0085323D" w:rsidRDefault="00853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85323D" w:rsidRDefault="00853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ills</w:t>
            </w:r>
          </w:p>
        </w:tc>
        <w:tc>
          <w:tcPr>
            <w:tcW w:w="4929" w:type="dxa"/>
          </w:tcPr>
          <w:p w:rsidR="0085323D" w:rsidRDefault="0085323D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85323D" w:rsidRDefault="0085323D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ate well to children, colleagues and parents</w:t>
            </w:r>
          </w:p>
          <w:p w:rsidR="0085323D" w:rsidRDefault="0085323D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d communication skills</w:t>
            </w:r>
          </w:p>
          <w:p w:rsidR="0085323D" w:rsidRDefault="0085323D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sed</w:t>
            </w:r>
          </w:p>
          <w:p w:rsidR="0085323D" w:rsidRDefault="0085323D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ility to work as part of a team as well as under own initiative</w:t>
            </w:r>
          </w:p>
          <w:p w:rsidR="0085323D" w:rsidRDefault="0085323D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ility to prioritise</w:t>
            </w:r>
          </w:p>
          <w:p w:rsidR="0085323D" w:rsidRDefault="0085323D" w:rsidP="00BE089A">
            <w:pPr>
              <w:rPr>
                <w:sz w:val="24"/>
                <w:szCs w:val="24"/>
              </w:rPr>
            </w:pPr>
          </w:p>
        </w:tc>
        <w:tc>
          <w:tcPr>
            <w:tcW w:w="4930" w:type="dxa"/>
          </w:tcPr>
          <w:p w:rsidR="0085323D" w:rsidRDefault="0085323D">
            <w:pPr>
              <w:rPr>
                <w:sz w:val="24"/>
                <w:szCs w:val="24"/>
              </w:rPr>
            </w:pPr>
          </w:p>
        </w:tc>
      </w:tr>
      <w:tr w:rsidR="0085323D" w:rsidRPr="00BE089A" w:rsidTr="0085323D">
        <w:tc>
          <w:tcPr>
            <w:tcW w:w="4929" w:type="dxa"/>
          </w:tcPr>
          <w:p w:rsidR="0085323D" w:rsidRDefault="0085323D">
            <w:pPr>
              <w:rPr>
                <w:sz w:val="24"/>
                <w:szCs w:val="24"/>
              </w:rPr>
            </w:pPr>
          </w:p>
          <w:p w:rsidR="0085323D" w:rsidRDefault="00853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al attributes</w:t>
            </w:r>
          </w:p>
        </w:tc>
        <w:tc>
          <w:tcPr>
            <w:tcW w:w="4929" w:type="dxa"/>
          </w:tcPr>
          <w:p w:rsidR="0085323D" w:rsidRDefault="0085323D" w:rsidP="00BE089A">
            <w:pPr>
              <w:rPr>
                <w:sz w:val="24"/>
                <w:szCs w:val="24"/>
              </w:rPr>
            </w:pPr>
          </w:p>
          <w:p w:rsidR="0085323D" w:rsidRDefault="0085323D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erful and motivated</w:t>
            </w:r>
          </w:p>
          <w:p w:rsidR="0085323D" w:rsidRDefault="0085323D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good sense of humour</w:t>
            </w:r>
          </w:p>
          <w:p w:rsidR="0085323D" w:rsidRDefault="0085323D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onstrate a caring attitude towards children and parents</w:t>
            </w:r>
          </w:p>
          <w:p w:rsidR="0085323D" w:rsidRDefault="0085323D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 personal and professional standards</w:t>
            </w:r>
          </w:p>
          <w:p w:rsidR="0085323D" w:rsidRDefault="0085323D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exible approach to the role</w:t>
            </w:r>
          </w:p>
          <w:p w:rsidR="0085323D" w:rsidRDefault="0085323D" w:rsidP="00BE089A">
            <w:pPr>
              <w:rPr>
                <w:sz w:val="24"/>
                <w:szCs w:val="24"/>
              </w:rPr>
            </w:pPr>
          </w:p>
        </w:tc>
        <w:tc>
          <w:tcPr>
            <w:tcW w:w="4930" w:type="dxa"/>
          </w:tcPr>
          <w:p w:rsidR="0085323D" w:rsidRDefault="0085323D">
            <w:pPr>
              <w:rPr>
                <w:sz w:val="24"/>
                <w:szCs w:val="24"/>
              </w:rPr>
            </w:pPr>
          </w:p>
        </w:tc>
      </w:tr>
    </w:tbl>
    <w:p w:rsidR="00BE089A" w:rsidRPr="00BE089A" w:rsidRDefault="00BE089A">
      <w:pPr>
        <w:rPr>
          <w:sz w:val="24"/>
          <w:szCs w:val="24"/>
        </w:rPr>
      </w:pPr>
    </w:p>
    <w:sectPr w:rsidR="00BE089A" w:rsidRPr="00BE089A" w:rsidSect="00BE089A">
      <w:pgSz w:w="16840" w:h="11907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89A"/>
    <w:rsid w:val="00190506"/>
    <w:rsid w:val="00306497"/>
    <w:rsid w:val="00371D8F"/>
    <w:rsid w:val="003C551A"/>
    <w:rsid w:val="003C6BDB"/>
    <w:rsid w:val="00550591"/>
    <w:rsid w:val="0080693D"/>
    <w:rsid w:val="0085323D"/>
    <w:rsid w:val="00A046A0"/>
    <w:rsid w:val="00AC2F48"/>
    <w:rsid w:val="00BA3F8B"/>
    <w:rsid w:val="00BB2B96"/>
    <w:rsid w:val="00BE089A"/>
    <w:rsid w:val="00CD15C6"/>
    <w:rsid w:val="00E5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4FD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0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0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8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4FD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0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0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8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1CDEE-D79B-4C65-90B2-17897DBA6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Buttle</dc:creator>
  <cp:lastModifiedBy>USER</cp:lastModifiedBy>
  <cp:revision>2</cp:revision>
  <cp:lastPrinted>2014-09-05T13:40:00Z</cp:lastPrinted>
  <dcterms:created xsi:type="dcterms:W3CDTF">2018-10-30T09:48:00Z</dcterms:created>
  <dcterms:modified xsi:type="dcterms:W3CDTF">2018-10-30T09:48:00Z</dcterms:modified>
</cp:coreProperties>
</file>